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536D" w14:textId="21C5720D" w:rsidR="00AE035C" w:rsidRPr="00AE035C" w:rsidRDefault="00AE035C" w:rsidP="00C65186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OFICIO SOLICITUD INSCRIPCIÓN CAMPEONATO</w:t>
      </w:r>
      <w:r w:rsidR="0031331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313311" w:rsidRPr="00AE035C">
        <w:rPr>
          <w:rFonts w:asciiTheme="majorHAnsi" w:hAnsiTheme="majorHAnsi" w:cstheme="majorHAnsi"/>
          <w:b/>
          <w:bCs/>
          <w:lang w:val="es-ES"/>
        </w:rPr>
        <w:t>[Año]</w:t>
      </w:r>
    </w:p>
    <w:p w14:paraId="5D9FF763" w14:textId="76DA266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Ciudad], [Día] de [Mes] de [Año]</w:t>
      </w:r>
    </w:p>
    <w:p w14:paraId="5CE271FF" w14:textId="7C157BA1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r/a.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>[Nombre del Presidente de la Liga]</w:t>
      </w:r>
      <w:r w:rsidR="00F735BF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9F2DD2">
        <w:rPr>
          <w:rFonts w:asciiTheme="majorHAnsi" w:hAnsiTheme="majorHAnsi" w:cstheme="majorHAnsi"/>
          <w:b/>
          <w:bCs/>
          <w:lang w:val="es-ES"/>
        </w:rPr>
        <w:t>P</w:t>
      </w:r>
      <w:r w:rsidRPr="00AE035C">
        <w:rPr>
          <w:rFonts w:asciiTheme="majorHAnsi" w:hAnsiTheme="majorHAnsi" w:cstheme="majorHAnsi"/>
          <w:b/>
          <w:bCs/>
          <w:lang w:val="es-ES"/>
        </w:rPr>
        <w:t xml:space="preserve">residente de la Liga </w:t>
      </w:r>
      <w:r w:rsidR="00F37AC5">
        <w:rPr>
          <w:rFonts w:asciiTheme="majorHAnsi" w:hAnsiTheme="majorHAnsi" w:cstheme="majorHAnsi"/>
          <w:b/>
          <w:bCs/>
          <w:lang w:val="es-ES"/>
        </w:rPr>
        <w:t>Deportiva Barrial Sierra Hermosa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>Presente.</w:t>
      </w:r>
    </w:p>
    <w:p w14:paraId="763C2617" w14:textId="51DE7391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ASUNTO:</w:t>
      </w:r>
      <w:r w:rsidRPr="00AE035C">
        <w:rPr>
          <w:rFonts w:asciiTheme="majorHAnsi" w:hAnsiTheme="majorHAnsi" w:cstheme="majorHAnsi"/>
          <w:lang w:val="es-ES"/>
        </w:rPr>
        <w:t xml:space="preserve"> Solicitud de inscripción del equipo “[Nombre de tu Equipo]” para el </w:t>
      </w:r>
      <w:r w:rsidR="00F96F17" w:rsidRPr="00AE035C">
        <w:rPr>
          <w:rFonts w:asciiTheme="majorHAnsi" w:hAnsiTheme="majorHAnsi" w:cstheme="majorHAnsi"/>
          <w:lang w:val="es-ES"/>
        </w:rPr>
        <w:t xml:space="preserve">campeonato </w:t>
      </w:r>
      <w:r w:rsidR="00F96F17">
        <w:rPr>
          <w:rFonts w:asciiTheme="majorHAnsi" w:hAnsiTheme="majorHAnsi" w:cstheme="majorHAnsi"/>
          <w:lang w:val="es-ES"/>
        </w:rPr>
        <w:t>de</w:t>
      </w:r>
      <w:r w:rsidR="00702914">
        <w:rPr>
          <w:rFonts w:asciiTheme="majorHAnsi" w:hAnsiTheme="majorHAnsi" w:cstheme="majorHAnsi"/>
          <w:lang w:val="es-ES"/>
        </w:rPr>
        <w:t xml:space="preserve"> la Liga</w:t>
      </w:r>
      <w:r w:rsidR="00245DF4">
        <w:rPr>
          <w:rFonts w:asciiTheme="majorHAnsi" w:hAnsiTheme="majorHAnsi" w:cstheme="majorHAnsi"/>
          <w:lang w:val="es-ES"/>
        </w:rPr>
        <w:t xml:space="preserve"> Deportiva Barrial Sierra Hermosa</w:t>
      </w:r>
      <w:r w:rsidRPr="00AE035C">
        <w:rPr>
          <w:rFonts w:asciiTheme="majorHAnsi" w:hAnsiTheme="majorHAnsi" w:cstheme="majorHAnsi"/>
          <w:lang w:val="es-ES"/>
        </w:rPr>
        <w:t>.</w:t>
      </w:r>
    </w:p>
    <w:p w14:paraId="7C8E341E" w14:textId="2B29656E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De mi consideración:</w:t>
      </w:r>
    </w:p>
    <w:p w14:paraId="76725529" w14:textId="40154294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Reciba un cordial y deportivo saludo en nombre del Club/Equipo Deportivo </w:t>
      </w:r>
      <w:r w:rsidRPr="00AE035C">
        <w:rPr>
          <w:rFonts w:asciiTheme="majorHAnsi" w:hAnsiTheme="majorHAnsi" w:cstheme="majorHAnsi"/>
          <w:b/>
          <w:bCs/>
          <w:lang w:val="es-ES"/>
        </w:rPr>
        <w:t>“[Nombre de tu Equipo]”</w:t>
      </w:r>
      <w:r w:rsidRPr="00AE035C">
        <w:rPr>
          <w:rFonts w:asciiTheme="majorHAnsi" w:hAnsiTheme="majorHAnsi" w:cstheme="majorHAnsi"/>
          <w:lang w:val="es-ES"/>
        </w:rPr>
        <w:t>. A través de la presente, con el fin de fomentar la práctica deportiva y la unión barrial, solicitamos a usted y por su intermedio al directorio, se autorice la </w:t>
      </w:r>
      <w:r w:rsidRPr="00AE035C">
        <w:rPr>
          <w:rFonts w:asciiTheme="majorHAnsi" w:hAnsiTheme="majorHAnsi" w:cstheme="majorHAnsi"/>
          <w:b/>
          <w:bCs/>
          <w:lang w:val="es-ES"/>
        </w:rPr>
        <w:t>inscripción de nuestro equipo</w:t>
      </w:r>
      <w:r w:rsidRPr="00AE035C">
        <w:rPr>
          <w:rFonts w:asciiTheme="majorHAnsi" w:hAnsiTheme="majorHAnsi" w:cstheme="majorHAnsi"/>
          <w:lang w:val="es-ES"/>
        </w:rPr>
        <w:t> en el próximo campeonato de [Disciplina: Fútbol/Basket/etc.] de la categoría [Categoría: Máxima/Primera/Master40/Femenina/Segunda]. </w:t>
      </w:r>
    </w:p>
    <w:p w14:paraId="1C0E7E93" w14:textId="33059B3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os comprometemos a cumplir con el estatuto, reglamentos internos de la liga, los horarios de los partidos y los pagos de arbitraje u otros valores establecidos para el buen desarrollo del torneo. </w:t>
      </w:r>
    </w:p>
    <w:p w14:paraId="731A7F2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uestro equipo estará representado por:</w:t>
      </w:r>
    </w:p>
    <w:p w14:paraId="1E8E4317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Delegado:</w:t>
      </w:r>
      <w:r w:rsidRPr="00AE035C">
        <w:rPr>
          <w:rFonts w:asciiTheme="majorHAnsi" w:hAnsiTheme="majorHAnsi" w:cstheme="majorHAnsi"/>
          <w:lang w:val="es-ES"/>
        </w:rPr>
        <w:t xml:space="preserve"> [Nombre Completo], </w:t>
      </w:r>
    </w:p>
    <w:p w14:paraId="594FB66D" w14:textId="7777777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.I. [Número],</w:t>
      </w:r>
    </w:p>
    <w:p w14:paraId="5A8CEC62" w14:textId="6216615E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Teléfono [Número] (Whatsapp)</w:t>
      </w:r>
    </w:p>
    <w:p w14:paraId="5C3D10BA" w14:textId="4A6E921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orreo Electronico: [correo]</w:t>
      </w:r>
    </w:p>
    <w:p w14:paraId="6B55571F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ubdelegado:</w:t>
      </w:r>
      <w:r w:rsidRPr="00AE035C">
        <w:rPr>
          <w:rFonts w:asciiTheme="majorHAnsi" w:hAnsiTheme="majorHAnsi" w:cstheme="majorHAnsi"/>
          <w:lang w:val="es-ES"/>
        </w:rPr>
        <w:t> [Nombre Completo], C.I. [Número], Teléfono [Número].</w:t>
      </w:r>
    </w:p>
    <w:p w14:paraId="13AA737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gradecemos de antemano su atención a la presente y esperamos su respuesta favorable.</w:t>
      </w:r>
    </w:p>
    <w:p w14:paraId="0D1CAE5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tentamente,</w:t>
      </w:r>
    </w:p>
    <w:p w14:paraId="20593818" w14:textId="77777777" w:rsidR="00AE035C" w:rsidRPr="00AE035C" w:rsidRDefault="00AE035C" w:rsidP="00AE035C">
      <w:pPr>
        <w:rPr>
          <w:rFonts w:asciiTheme="majorHAnsi" w:hAnsiTheme="majorHAnsi" w:cstheme="majorHAnsi"/>
          <w:i/>
          <w:iCs/>
          <w:lang w:val="es-ES"/>
        </w:rPr>
      </w:pPr>
      <w:r w:rsidRPr="00AE035C">
        <w:rPr>
          <w:rFonts w:asciiTheme="majorHAnsi" w:hAnsiTheme="majorHAnsi" w:cstheme="majorHAnsi"/>
          <w:i/>
          <w:iCs/>
          <w:lang w:val="es-ES"/>
        </w:rPr>
        <w:t>(Firma)</w:t>
      </w:r>
    </w:p>
    <w:p w14:paraId="3E16FE3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19C9A732" w14:textId="13235D3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681FDEA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Nombre Completo del Representante]</w:t>
      </w:r>
      <w:r w:rsidRPr="00AE035C">
        <w:rPr>
          <w:rFonts w:asciiTheme="majorHAnsi" w:hAnsiTheme="majorHAnsi" w:cstheme="majorHAnsi"/>
          <w:lang w:val="es-ES"/>
        </w:rPr>
        <w:br/>
        <w:t>Representante/Presidente del Club</w:t>
      </w:r>
      <w:r w:rsidRPr="00AE035C">
        <w:rPr>
          <w:rFonts w:asciiTheme="majorHAnsi" w:hAnsiTheme="majorHAnsi" w:cstheme="majorHAnsi"/>
          <w:lang w:val="es-ES"/>
        </w:rPr>
        <w:br/>
        <w:t>C.I. [Número]</w:t>
      </w:r>
      <w:r w:rsidRPr="00AE035C">
        <w:rPr>
          <w:rFonts w:asciiTheme="majorHAnsi" w:hAnsiTheme="majorHAnsi" w:cstheme="majorHAnsi"/>
          <w:lang w:val="es-ES"/>
        </w:rPr>
        <w:br/>
        <w:t>[Nombre de tu Equipo]</w:t>
      </w:r>
    </w:p>
    <w:sectPr w:rsidR="00AE035C" w:rsidRPr="00AE035C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4606" w14:textId="77777777" w:rsidR="00E31915" w:rsidRDefault="00E31915" w:rsidP="00AE035C">
      <w:pPr>
        <w:spacing w:after="0" w:line="240" w:lineRule="auto"/>
      </w:pPr>
      <w:r>
        <w:separator/>
      </w:r>
    </w:p>
  </w:endnote>
  <w:endnote w:type="continuationSeparator" w:id="0">
    <w:p w14:paraId="704AD9C3" w14:textId="77777777" w:rsidR="00E31915" w:rsidRDefault="00E31915" w:rsidP="00AE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859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DBEFF1" w14:textId="262A8939" w:rsidR="00AE035C" w:rsidRDefault="00AE035C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5E72" w14:textId="77777777" w:rsidR="00AE035C" w:rsidRDefault="00AE0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C097" w14:textId="77777777" w:rsidR="00E31915" w:rsidRDefault="00E31915" w:rsidP="00AE035C">
      <w:pPr>
        <w:spacing w:after="0" w:line="240" w:lineRule="auto"/>
      </w:pPr>
      <w:r>
        <w:separator/>
      </w:r>
    </w:p>
  </w:footnote>
  <w:footnote w:type="continuationSeparator" w:id="0">
    <w:p w14:paraId="3C2D4C21" w14:textId="77777777" w:rsidR="00E31915" w:rsidRDefault="00E31915" w:rsidP="00AE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56B" w14:textId="21CAFFC2" w:rsidR="009F2DD2" w:rsidRDefault="00F37AC5" w:rsidP="009F2DD2">
    <w:pPr>
      <w:pStyle w:val="Encabezado"/>
      <w:rPr>
        <w:rFonts w:asciiTheme="majorHAnsi" w:hAnsiTheme="majorHAnsi" w:cstheme="majorHAnsi"/>
        <w:b/>
        <w:bCs/>
        <w:noProof/>
        <w:sz w:val="24"/>
        <w:szCs w:val="24"/>
      </w:rPr>
    </w:pPr>
    <w:r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22F4528" wp14:editId="03D52828">
          <wp:simplePos x="0" y="0"/>
          <wp:positionH relativeFrom="column">
            <wp:posOffset>5268595</wp:posOffset>
          </wp:positionH>
          <wp:positionV relativeFrom="paragraph">
            <wp:posOffset>-365820</wp:posOffset>
          </wp:positionV>
          <wp:extent cx="1009290" cy="976234"/>
          <wp:effectExtent l="0" t="0" r="0" b="0"/>
          <wp:wrapNone/>
          <wp:docPr id="18331834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183417" name="Imagen 1833183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97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5BF" w:rsidRPr="009F2DD2"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71B591" wp14:editId="31C9441F">
          <wp:simplePos x="0" y="0"/>
          <wp:positionH relativeFrom="column">
            <wp:posOffset>-904875</wp:posOffset>
          </wp:positionH>
          <wp:positionV relativeFrom="paragraph">
            <wp:posOffset>-201977</wp:posOffset>
          </wp:positionV>
          <wp:extent cx="2458085" cy="519430"/>
          <wp:effectExtent l="0" t="0" r="0" b="0"/>
          <wp:wrapNone/>
          <wp:docPr id="430224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70"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75AAE" w14:textId="5CB69C7C" w:rsidR="00F735BF" w:rsidRPr="00F37AC5" w:rsidRDefault="009F2DD2" w:rsidP="009F2DD2">
    <w:pPr>
      <w:pStyle w:val="Encabezado"/>
      <w:rPr>
        <w:rFonts w:asciiTheme="majorHAnsi" w:hAnsiTheme="majorHAnsi" w:cstheme="majorHAnsi"/>
        <w:b/>
        <w:bCs/>
        <w:sz w:val="32"/>
        <w:szCs w:val="32"/>
        <w:lang w:val="pt-BR"/>
      </w:rPr>
    </w:pPr>
    <w:r w:rsidRPr="00F37AC5">
      <w:rPr>
        <w:rFonts w:asciiTheme="majorHAnsi" w:hAnsiTheme="majorHAnsi" w:cstheme="majorHAnsi"/>
        <w:b/>
        <w:bCs/>
        <w:sz w:val="32"/>
        <w:szCs w:val="32"/>
        <w:lang w:val="pt-BR"/>
      </w:rPr>
      <w:t xml:space="preserve">                                       </w:t>
    </w:r>
  </w:p>
  <w:p w14:paraId="5797374E" w14:textId="029AB135" w:rsidR="00AE035C" w:rsidRPr="00F37AC5" w:rsidRDefault="009F2DD2" w:rsidP="00F735BF">
    <w:pPr>
      <w:pStyle w:val="Encabezado"/>
      <w:jc w:val="center"/>
      <w:rPr>
        <w:rFonts w:asciiTheme="majorHAnsi" w:hAnsiTheme="majorHAnsi" w:cstheme="majorHAnsi"/>
        <w:b/>
        <w:bCs/>
        <w:sz w:val="36"/>
        <w:szCs w:val="36"/>
        <w:lang w:val="pt-BR"/>
      </w:rPr>
    </w:pPr>
    <w:r w:rsidRPr="00F37AC5">
      <w:rPr>
        <w:rFonts w:asciiTheme="majorHAnsi" w:hAnsiTheme="majorHAnsi" w:cstheme="majorHAnsi"/>
        <w:b/>
        <w:bCs/>
        <w:sz w:val="32"/>
        <w:szCs w:val="32"/>
        <w:lang w:val="pt-BR"/>
      </w:rPr>
      <w:t xml:space="preserve">LIGA </w:t>
    </w:r>
    <w:r w:rsidR="00F37AC5" w:rsidRPr="00F37AC5">
      <w:rPr>
        <w:rFonts w:asciiTheme="majorHAnsi" w:hAnsiTheme="majorHAnsi" w:cstheme="majorHAnsi"/>
        <w:b/>
        <w:bCs/>
        <w:sz w:val="32"/>
        <w:szCs w:val="32"/>
        <w:lang w:val="pt-BR"/>
      </w:rPr>
      <w:t>DEPORTIVA BARRIAL</w:t>
    </w:r>
    <w:r w:rsidRPr="00F37AC5">
      <w:rPr>
        <w:rFonts w:asciiTheme="majorHAnsi" w:hAnsiTheme="majorHAnsi" w:cstheme="majorHAnsi"/>
        <w:b/>
        <w:bCs/>
        <w:sz w:val="32"/>
        <w:szCs w:val="32"/>
        <w:lang w:val="pt-BR"/>
      </w:rPr>
      <w:t xml:space="preserve"> S</w:t>
    </w:r>
    <w:r w:rsidR="00F37AC5">
      <w:rPr>
        <w:rFonts w:asciiTheme="majorHAnsi" w:hAnsiTheme="majorHAnsi" w:cstheme="majorHAnsi"/>
        <w:b/>
        <w:bCs/>
        <w:sz w:val="32"/>
        <w:szCs w:val="32"/>
        <w:lang w:val="pt-BR"/>
      </w:rPr>
      <w:t>IERRA HERMOSA</w:t>
    </w:r>
  </w:p>
  <w:p w14:paraId="7546519B" w14:textId="30860DC5" w:rsidR="00AE035C" w:rsidRPr="00F37AC5" w:rsidRDefault="00AE035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4E"/>
    <w:multiLevelType w:val="multilevel"/>
    <w:tmpl w:val="2E3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17DA7"/>
    <w:multiLevelType w:val="multilevel"/>
    <w:tmpl w:val="883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72265">
    <w:abstractNumId w:val="0"/>
  </w:num>
  <w:num w:numId="2" w16cid:durableId="37724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5C"/>
    <w:rsid w:val="0009290C"/>
    <w:rsid w:val="00101924"/>
    <w:rsid w:val="00245DF4"/>
    <w:rsid w:val="00313311"/>
    <w:rsid w:val="003D2668"/>
    <w:rsid w:val="003D46DF"/>
    <w:rsid w:val="00702914"/>
    <w:rsid w:val="007E45B3"/>
    <w:rsid w:val="00852E05"/>
    <w:rsid w:val="008C53CA"/>
    <w:rsid w:val="009F2DD2"/>
    <w:rsid w:val="00A2181C"/>
    <w:rsid w:val="00AE035C"/>
    <w:rsid w:val="00BD3A47"/>
    <w:rsid w:val="00C5539B"/>
    <w:rsid w:val="00C65186"/>
    <w:rsid w:val="00D85814"/>
    <w:rsid w:val="00DD5A93"/>
    <w:rsid w:val="00DF09FD"/>
    <w:rsid w:val="00E31915"/>
    <w:rsid w:val="00E3357C"/>
    <w:rsid w:val="00F37AC5"/>
    <w:rsid w:val="00F735B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F75F"/>
  <w15:chartTrackingRefBased/>
  <w15:docId w15:val="{F8D28C43-6724-41D7-9552-2BFCCF6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0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3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35C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35C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35C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35C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35C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35C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35C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E0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35C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035C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E0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035C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AE03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035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35C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E035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5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5C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5D9-6BEB-4F79-9D38-EC96F4D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3</Words>
  <Characters>1189</Characters>
  <Application>Microsoft Office Word</Application>
  <DocSecurity>0</DocSecurity>
  <Lines>3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REDES ANGULO</dc:creator>
  <cp:keywords/>
  <dc:description/>
  <cp:lastModifiedBy>JUAN CARLOS PAREDES ANGULO</cp:lastModifiedBy>
  <cp:revision>11</cp:revision>
  <dcterms:created xsi:type="dcterms:W3CDTF">2026-03-31T06:13:00Z</dcterms:created>
  <dcterms:modified xsi:type="dcterms:W3CDTF">2026-03-31T22:38:00Z</dcterms:modified>
</cp:coreProperties>
</file>